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与教育  李镇西素质教育探索手记</w:t>
      </w:r>
    </w:p>
    <w:p>
      <w:r>
        <w:t>作者：李镇西著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爱心与教育  李镇西素质教育探索手记 评论地址：https://www.jiaokey.com/book/detail/963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